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0D" w:rsidRDefault="005B3B2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GULAMIN „Nawigacyjnego Rajdu Rowerowego </w:t>
      </w:r>
      <w:r w:rsidR="00FF64D3">
        <w:rPr>
          <w:rFonts w:ascii="Arial" w:hAnsi="Arial" w:cs="Arial"/>
          <w:b/>
          <w:bCs/>
          <w:sz w:val="20"/>
          <w:szCs w:val="20"/>
        </w:rPr>
        <w:t>202</w:t>
      </w:r>
      <w:r w:rsidR="00FF64D3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9E390D" w:rsidRDefault="005B3B2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gry miejskiej z wykorzystaniem pojazdów napędzanych siłą ludzkich mięśni</w:t>
      </w:r>
    </w:p>
    <w:p w:rsidR="009E390D" w:rsidRDefault="009E390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E390D" w:rsidRDefault="005B3B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Regulamin określa zasady udziału w „Nawigacyjnym Rajdzie Rowerowym </w:t>
      </w:r>
      <w:r w:rsidR="000F1742">
        <w:rPr>
          <w:rFonts w:ascii="Arial" w:hAnsi="Arial" w:cs="Arial"/>
          <w:sz w:val="20"/>
          <w:szCs w:val="20"/>
        </w:rPr>
        <w:t>202</w:t>
      </w:r>
      <w:r w:rsidR="000F17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” (zwanym dalej „Rajdem”) oraz obowiązki i zasady </w:t>
      </w:r>
      <w:r>
        <w:rPr>
          <w:rFonts w:ascii="Arial" w:hAnsi="Arial" w:cs="Arial"/>
          <w:sz w:val="20"/>
          <w:szCs w:val="20"/>
        </w:rPr>
        <w:t>zachowania się uczestników Rajdu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„Nawigacyjny Rajd Rowerowy </w:t>
      </w:r>
      <w:r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” to rajd rowerowy, który odbywa się w dniach </w:t>
      </w:r>
      <w:r w:rsidR="000F1742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</w:t>
      </w:r>
      <w:r w:rsidR="000F1742">
        <w:rPr>
          <w:rFonts w:ascii="Arial" w:hAnsi="Arial" w:cs="Arial"/>
          <w:sz w:val="20"/>
          <w:szCs w:val="20"/>
        </w:rPr>
        <w:t>0</w:t>
      </w:r>
      <w:r w:rsidR="000F174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0F1742">
        <w:rPr>
          <w:rFonts w:ascii="Arial" w:hAnsi="Arial" w:cs="Arial"/>
          <w:sz w:val="20"/>
          <w:szCs w:val="20"/>
        </w:rPr>
        <w:t>202</w:t>
      </w:r>
      <w:r w:rsidR="000F1742">
        <w:rPr>
          <w:rFonts w:ascii="Arial" w:hAnsi="Arial" w:cs="Arial"/>
          <w:sz w:val="20"/>
          <w:szCs w:val="20"/>
        </w:rPr>
        <w:t>2</w:t>
      </w:r>
      <w:r w:rsidR="000F17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– </w:t>
      </w:r>
      <w:r w:rsidR="000F174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="000F1742">
        <w:rPr>
          <w:rFonts w:ascii="Arial" w:hAnsi="Arial" w:cs="Arial"/>
          <w:sz w:val="20"/>
          <w:szCs w:val="20"/>
        </w:rPr>
        <w:t>0</w:t>
      </w:r>
      <w:r w:rsidR="000F174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0F1742">
        <w:rPr>
          <w:rFonts w:ascii="Arial" w:hAnsi="Arial" w:cs="Arial"/>
          <w:sz w:val="20"/>
          <w:szCs w:val="20"/>
        </w:rPr>
        <w:t>202</w:t>
      </w:r>
      <w:r w:rsidR="000F1742">
        <w:rPr>
          <w:rFonts w:ascii="Arial" w:hAnsi="Arial" w:cs="Arial"/>
          <w:sz w:val="20"/>
          <w:szCs w:val="20"/>
        </w:rPr>
        <w:t>2</w:t>
      </w:r>
      <w:r w:rsidR="000F17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od tytułem </w:t>
      </w:r>
      <w:r w:rsidR="000F1742">
        <w:rPr>
          <w:rFonts w:ascii="Arial" w:hAnsi="Arial" w:cs="Arial"/>
          <w:sz w:val="20"/>
          <w:szCs w:val="20"/>
        </w:rPr>
        <w:t xml:space="preserve">„Ameryka nad Wisłą”. 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Organizatorem „Nawigacyjnego Rajdu Rowerowego </w:t>
      </w:r>
      <w:r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jest Mu</w:t>
      </w:r>
      <w:r>
        <w:rPr>
          <w:rFonts w:ascii="Arial" w:hAnsi="Arial" w:cs="Arial"/>
          <w:sz w:val="20"/>
          <w:szCs w:val="20"/>
        </w:rPr>
        <w:t>zeum Powstania Warszawskiego, 00-844 Warszawa, ul. Grzybowska 79, wpisane do rejestru instytucji kultury m.st. Warszawy pod nr 10/2004 (zwane dalej „Organizatorem”)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Udział w Rajdzie jest bezpłatny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Uczestnicy Rajdu zobowiązani są do zachowania się</w:t>
      </w:r>
      <w:r>
        <w:rPr>
          <w:rFonts w:ascii="Arial" w:hAnsi="Arial" w:cs="Arial"/>
          <w:sz w:val="20"/>
          <w:szCs w:val="20"/>
        </w:rPr>
        <w:t xml:space="preserve"> w sposób niezagrażający innym uczestnikom ruchu drogowego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Uczestnicy Rajdu zobowiązani są do przestrzegania przepisów ruchu drogowego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Uczestnikom Rajdu zabrania się posiadania broni lub innych niebezpiecznych przedmiotów, materiałów wybuchowych,</w:t>
      </w:r>
      <w:r>
        <w:rPr>
          <w:rFonts w:ascii="Arial" w:hAnsi="Arial" w:cs="Arial"/>
          <w:sz w:val="20"/>
          <w:szCs w:val="20"/>
        </w:rPr>
        <w:t xml:space="preserve"> pirotechnicznych i tym podobnych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Zabrania się udziału w Rajdzie osobom będącym pod wpływem alkoholu i substancji odurzających, a także zabrania się posiadania i spożywania napojów alkoholowych, środków odurzających i psychotropowych podczas Rajdu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W Rajdzie mogą wziąć udział wszyscy chętni z zastrzeżeniem, że udział w Rajdzie osoby niepełnoletniej dozwolony jest wyłącznie pod opieką rodzica lub opiekuna prawnego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Zaleca się, by w Rajdzie udział wzięły osoby posiadające prawo jazdy lub kartę r</w:t>
      </w:r>
      <w:r>
        <w:rPr>
          <w:rFonts w:ascii="Arial" w:hAnsi="Arial" w:cs="Arial"/>
          <w:sz w:val="20"/>
          <w:szCs w:val="20"/>
        </w:rPr>
        <w:t>owerową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Uczestnikom Rajdu zaleca się posiadanie i założenie kasku rowerowego w trakcie przejazdu każdego z etapów Rajdu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Aby wziąć udział w Rajdzie, należy zarejestrować się przez stronę </w:t>
      </w:r>
      <w:hyperlink r:id="rId5">
        <w:r>
          <w:rPr>
            <w:rStyle w:val="czeinternetowe"/>
            <w:rFonts w:ascii="Arial" w:hAnsi="Arial" w:cs="Arial"/>
            <w:sz w:val="20"/>
            <w:szCs w:val="20"/>
          </w:rPr>
          <w:t>www.1944</w:t>
        </w:r>
        <w:r>
          <w:rPr>
            <w:rStyle w:val="czeinternetowe"/>
            <w:rFonts w:ascii="Arial" w:hAnsi="Arial" w:cs="Arial"/>
            <w:sz w:val="20"/>
            <w:szCs w:val="20"/>
          </w:rPr>
          <w:t>.pl/rejestracja</w:t>
        </w:r>
      </w:hyperlink>
      <w:r>
        <w:rPr>
          <w:rFonts w:ascii="Arial" w:hAnsi="Arial" w:cs="Arial"/>
          <w:sz w:val="20"/>
          <w:szCs w:val="20"/>
        </w:rPr>
        <w:t>,  pobrać i zapoznać się z materiałami przygotowanymi przez Organizatora (wprowadzenie do Rajdu, karta Rajdu, zdjęcia oraz karta pytań i odpowiedzi), zamieszczonymi na stronie www.rajd.1944.pl przed rozpoczęciem każdego kolejnego etapu Rajdu</w:t>
      </w:r>
      <w:r>
        <w:rPr>
          <w:rFonts w:ascii="Arial" w:hAnsi="Arial" w:cs="Arial"/>
          <w:sz w:val="20"/>
          <w:szCs w:val="20"/>
        </w:rPr>
        <w:t xml:space="preserve"> i przejechać go w dowolnie wybranym dniu i o dowolnie wybranej porze, z zachowaniem terminów trwania poszczególnych etapów Rajdu.</w:t>
      </w:r>
      <w:bookmarkStart w:id="0" w:name="_GoBack"/>
      <w:bookmarkEnd w:id="0"/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Uczestnicy biorący udział w Rajdzie mogą startować indywidualnie lub w zorganizowanych grupach.  W przypadku przejazdu w</w:t>
      </w:r>
      <w:r>
        <w:rPr>
          <w:rFonts w:ascii="Arial" w:hAnsi="Arial" w:cs="Arial"/>
          <w:sz w:val="20"/>
          <w:szCs w:val="20"/>
        </w:rPr>
        <w:t xml:space="preserve"> grupie, uczestnicy zobowiązani są wyłonić reprezentanta grupy upoważnionego do odbioru nagrody w jej imieniu, w razie wygranej zespołu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F174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Każdy z uczestników Rajdu podczas przejazdu powinien posiadać długop</w:t>
      </w:r>
      <w:r>
        <w:rPr>
          <w:rFonts w:ascii="Arial" w:hAnsi="Arial" w:cs="Arial"/>
          <w:sz w:val="20"/>
          <w:szCs w:val="20"/>
        </w:rPr>
        <w:t>is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0F17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="005B3B29">
        <w:rPr>
          <w:rFonts w:ascii="Arial" w:hAnsi="Arial" w:cs="Arial"/>
          <w:sz w:val="20"/>
          <w:szCs w:val="20"/>
        </w:rPr>
        <w:t>. Po przejechaniu Rajdu wypełnioną kartę odpowiedzi należy odesłać na adres: rajd@1944.pl, lub adres: Muzeum Powstania Warszawskiego, ul. Grzybowska 79, 00-844 Warszawa, z dopiskiem „RAJD ROWEROWY” do dnia 15</w:t>
      </w:r>
      <w:r w:rsidR="005B3B29">
        <w:rPr>
          <w:rFonts w:ascii="Arial" w:hAnsi="Arial" w:cs="Arial"/>
          <w:sz w:val="20"/>
          <w:szCs w:val="20"/>
        </w:rPr>
        <w:t>.</w:t>
      </w:r>
      <w:r w:rsidR="005B3B29">
        <w:rPr>
          <w:rFonts w:ascii="Arial" w:hAnsi="Arial" w:cs="Arial"/>
          <w:sz w:val="20"/>
          <w:szCs w:val="20"/>
        </w:rPr>
        <w:t>0</w:t>
      </w:r>
      <w:r w:rsidR="005B3B29">
        <w:rPr>
          <w:rFonts w:ascii="Arial" w:hAnsi="Arial" w:cs="Arial"/>
          <w:sz w:val="20"/>
          <w:szCs w:val="20"/>
        </w:rPr>
        <w:t>8</w:t>
      </w:r>
      <w:r w:rsidR="005B3B29">
        <w:rPr>
          <w:rFonts w:ascii="Arial" w:hAnsi="Arial" w:cs="Arial"/>
          <w:sz w:val="20"/>
          <w:szCs w:val="20"/>
        </w:rPr>
        <w:t>.</w:t>
      </w:r>
      <w:r w:rsidR="005B3B29">
        <w:rPr>
          <w:rFonts w:ascii="Arial" w:hAnsi="Arial" w:cs="Arial"/>
          <w:sz w:val="20"/>
          <w:szCs w:val="20"/>
        </w:rPr>
        <w:t>202</w:t>
      </w:r>
      <w:r w:rsidR="005B3B29">
        <w:rPr>
          <w:rFonts w:ascii="Arial" w:hAnsi="Arial" w:cs="Arial"/>
          <w:sz w:val="20"/>
          <w:szCs w:val="20"/>
        </w:rPr>
        <w:t>2</w:t>
      </w:r>
      <w:r w:rsidR="005B3B29">
        <w:rPr>
          <w:rFonts w:ascii="Arial" w:hAnsi="Arial" w:cs="Arial"/>
          <w:sz w:val="20"/>
          <w:szCs w:val="20"/>
        </w:rPr>
        <w:t xml:space="preserve"> </w:t>
      </w:r>
      <w:r w:rsidR="005B3B29">
        <w:rPr>
          <w:rFonts w:ascii="Arial" w:hAnsi="Arial" w:cs="Arial"/>
          <w:sz w:val="20"/>
          <w:szCs w:val="20"/>
        </w:rPr>
        <w:t>r.</w:t>
      </w: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390D" w:rsidRDefault="000F17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="005B3B29">
        <w:rPr>
          <w:rFonts w:ascii="Arial" w:hAnsi="Arial" w:cs="Arial"/>
          <w:sz w:val="20"/>
          <w:szCs w:val="20"/>
        </w:rPr>
        <w:t>. W ramach finału Rajdu z</w:t>
      </w:r>
      <w:r w:rsidR="005B3B29">
        <w:rPr>
          <w:rFonts w:ascii="Arial" w:hAnsi="Arial" w:cs="Arial"/>
          <w:sz w:val="20"/>
          <w:szCs w:val="20"/>
        </w:rPr>
        <w:t>ostaną przyznane nagrody uczestnikom Rajdu, którzy uzyskali kolejno najwyższą liczbę punktów; nagrodzeni zostaną uczestnicy zajmujący kolejne miejsca aż do wyczerpania puli nagród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0F17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="005B3B29">
        <w:rPr>
          <w:rFonts w:ascii="Arial" w:hAnsi="Arial" w:cs="Arial"/>
          <w:sz w:val="20"/>
          <w:szCs w:val="20"/>
        </w:rPr>
        <w:t>. Punktacja zostanie przyznana według następujących zasad:</w:t>
      </w: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punkty za </w:t>
      </w:r>
      <w:r>
        <w:rPr>
          <w:rFonts w:ascii="Arial" w:hAnsi="Arial" w:cs="Arial"/>
          <w:sz w:val="20"/>
          <w:szCs w:val="20"/>
        </w:rPr>
        <w:t>poprawnie udzielone odpowiedzi na pytania (1 pkt. za każdą poprawnie udzieloną odpowiedź);</w:t>
      </w: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unkty za zadanie fotograficzne (2 pkt. za każde poprawne umiejscowienie zdjęcia na karcie odpowiedzi)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0F17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="005B3B29">
        <w:rPr>
          <w:rFonts w:ascii="Arial" w:hAnsi="Arial" w:cs="Arial"/>
          <w:sz w:val="20"/>
          <w:szCs w:val="20"/>
        </w:rPr>
        <w:t>. Ogłoszenie wyników Rajdu oraz rozdanie nagród nastąpi</w:t>
      </w:r>
      <w:r w:rsidR="005B3B29">
        <w:rPr>
          <w:rFonts w:ascii="Arial" w:hAnsi="Arial" w:cs="Arial"/>
          <w:sz w:val="20"/>
          <w:szCs w:val="20"/>
        </w:rPr>
        <w:t xml:space="preserve"> w siedzibie Organizatora. Szczegóły dotyczące ogłoszenia wyników i rozdania nagród po zakończeniu Rajdu będą zamieszczane na stronie www.rajd.1944.pl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0F17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9</w:t>
      </w:r>
      <w:r w:rsidR="005B3B29">
        <w:rPr>
          <w:rFonts w:ascii="Arial" w:hAnsi="Arial" w:cs="Arial"/>
          <w:sz w:val="20"/>
          <w:szCs w:val="20"/>
        </w:rPr>
        <w:t>. Warunkiem wydania nagrody jest zapłata przez nagrodzonego uczestnika na rzecz Muzeum Powstania Warsz</w:t>
      </w:r>
      <w:r w:rsidR="005B3B29">
        <w:rPr>
          <w:rFonts w:ascii="Arial" w:hAnsi="Arial" w:cs="Arial"/>
          <w:sz w:val="20"/>
          <w:szCs w:val="20"/>
        </w:rPr>
        <w:t>awskiego kwoty odpowiadającej wysokości podatku dochodowego od uzyskanej nagrody (o ile podatek taki wystąpi)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0F17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="005B3B29">
        <w:rPr>
          <w:rFonts w:ascii="Arial" w:hAnsi="Arial" w:cs="Arial"/>
          <w:sz w:val="20"/>
          <w:szCs w:val="20"/>
        </w:rPr>
        <w:t>. Z udziału w Rajdzie wyłączeni są pracownicy oraz członkowie rodzin Organizatora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0F17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5B3B29">
        <w:rPr>
          <w:rFonts w:ascii="Arial" w:hAnsi="Arial" w:cs="Arial"/>
          <w:sz w:val="20"/>
          <w:szCs w:val="20"/>
        </w:rPr>
        <w:t>. Poprzez udział w Rajdzie każdy z uczestników Rajdu wyr</w:t>
      </w:r>
      <w:r w:rsidR="005B3B29">
        <w:rPr>
          <w:rFonts w:ascii="Arial" w:hAnsi="Arial" w:cs="Arial"/>
          <w:sz w:val="20"/>
          <w:szCs w:val="20"/>
        </w:rPr>
        <w:t xml:space="preserve">aża zgodę na przetwarzanie jego danych osobowych przez Muzeum Powstania Warszawskiego, 00-844 Warszawa, ul. Grzybowska 79 dla potrzeb związanych z projektem „Nawigacyjny Rajd Rowerowy </w:t>
      </w:r>
      <w:r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 w:rsidR="005B3B29">
        <w:rPr>
          <w:rFonts w:ascii="Arial" w:hAnsi="Arial" w:cs="Arial"/>
          <w:sz w:val="20"/>
          <w:szCs w:val="20"/>
        </w:rPr>
        <w:t xml:space="preserve">”. Podanie danych jest dobrowolne, a uczestnikowi przysługuje prawo </w:t>
      </w:r>
      <w:r w:rsidR="005B3B29">
        <w:rPr>
          <w:rFonts w:ascii="Arial" w:hAnsi="Arial" w:cs="Arial"/>
          <w:sz w:val="20"/>
          <w:szCs w:val="20"/>
        </w:rPr>
        <w:t>dostępu do swoich danych osobowych oraz ich poprawiania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F17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Wszystkie osoby uczestniczące w Rajdzie mają obowiązek zapoznania się z niniejszym regulaminem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0F17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="005B3B29">
        <w:rPr>
          <w:rFonts w:ascii="Arial" w:hAnsi="Arial" w:cs="Arial"/>
          <w:sz w:val="20"/>
          <w:szCs w:val="20"/>
        </w:rPr>
        <w:t>. Organizator zastrzega sobie prawo do zmiany regulaminu poprzez opublikowanie zmian na stronie</w:t>
      </w:r>
      <w:r w:rsidR="005B3B29">
        <w:rPr>
          <w:rFonts w:ascii="Arial" w:hAnsi="Arial" w:cs="Arial"/>
          <w:sz w:val="20"/>
          <w:szCs w:val="20"/>
        </w:rPr>
        <w:t xml:space="preserve"> www.rajd.1944.pl, a także do przerwania Rajdu w uzasadnionych przypadkach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</w:t>
      </w:r>
      <w:r>
        <w:rPr>
          <w:rFonts w:ascii="Arial" w:hAnsi="Arial" w:cs="Arial"/>
          <w:sz w:val="20"/>
          <w:szCs w:val="20"/>
        </w:rPr>
        <w:t xml:space="preserve">wy 95/46/WE (dalej: RODO) administrator przedstawia wymagane informacje związane z przetwarzaniem danych osobowych 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ów Rajdu: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Administratorem danych osobowych jest Muzeum Powstania Warszawskiego z siedzibą w Warszawie przy ul. Grzybowskiej </w:t>
      </w:r>
      <w:r>
        <w:rPr>
          <w:rFonts w:ascii="Arial" w:hAnsi="Arial" w:cs="Arial"/>
          <w:sz w:val="20"/>
          <w:szCs w:val="20"/>
        </w:rPr>
        <w:t>79, 00-844 Warszawa (dalej „administrator”)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Z inspektorem ochrony danych można kontaktować się pisemnie, pisząc na adres administratora, lub drogą elektroniczną, pisząc na adres e-mailowy: iod@1944.pl. Do inspektora ochrony danych należy kierować wyłą</w:t>
      </w:r>
      <w:r>
        <w:rPr>
          <w:rFonts w:ascii="Arial" w:hAnsi="Arial" w:cs="Arial"/>
          <w:sz w:val="20"/>
          <w:szCs w:val="20"/>
        </w:rPr>
        <w:t>cznie sprawy dotyczące przetwarzania danych osobowych przez administratora, w tym realizacji przysługujących praw (także wycofania zgody lub zgłoszenia sprzeciwu)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ane osobowe przetwarzane będą w celu:</w:t>
      </w: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udziału w Rajdzie w tym w celu rejestracji ucz</w:t>
      </w:r>
      <w:r>
        <w:rPr>
          <w:rFonts w:ascii="Arial" w:hAnsi="Arial" w:cs="Arial"/>
          <w:sz w:val="20"/>
          <w:szCs w:val="20"/>
        </w:rPr>
        <w:t xml:space="preserve">estników, przyjmowania zgłoszeń, wyłonienia zwycięzców, i wydania nagród a także w celu reklamacji, na podstawie art. 6 ust. 1 lit. b), tj. ze względu na to, że przetwarzanie jest niezbędne w celu zawarcia umowy oraz podjęcia działań na żądanie uczestnika </w:t>
      </w:r>
      <w:r>
        <w:rPr>
          <w:rFonts w:ascii="Arial" w:hAnsi="Arial" w:cs="Arial"/>
          <w:sz w:val="20"/>
          <w:szCs w:val="20"/>
        </w:rPr>
        <w:t>przed jej zawarciem,</w:t>
      </w: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upublicznienia informacji o zwycięzcach Rajdu na podstawie udzielonej zgody na przetwarzanie danych osobowych, oraz w celu promocyjnym w zakresie utrwalonego wizerunku na podstawie art. 6 ust. 1 lit. a) RODO,</w:t>
      </w: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sporządzenia relacji</w:t>
      </w:r>
      <w:r>
        <w:rPr>
          <w:rFonts w:ascii="Arial" w:hAnsi="Arial" w:cs="Arial"/>
          <w:sz w:val="20"/>
          <w:szCs w:val="20"/>
        </w:rPr>
        <w:t xml:space="preserve"> z imprezy oraz promocji Muzeum Powstania Warszawskiego (przetwarzanie odbywa się w zakresie wizerunku/głosu uczestnika, który jest rejestrowany i rozpowszechniany na polach eksploatacji wskazanych w niniejszym Regulaminie) na podstawie wyrażonej przez ucz</w:t>
      </w:r>
      <w:r>
        <w:rPr>
          <w:rFonts w:ascii="Arial" w:hAnsi="Arial" w:cs="Arial"/>
          <w:sz w:val="20"/>
          <w:szCs w:val="20"/>
        </w:rPr>
        <w:t>estnika zgody (art. 6 ust.1 lit. a RODO) lub uzasadnionego interesu administratora (art. 6 ust. 1 lit. f) RODO, gdy zgoda nie jest wymagana,</w:t>
      </w: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5B3B29">
        <w:rPr>
          <w:rFonts w:ascii="Arial" w:hAnsi="Arial" w:cs="Arial"/>
          <w:sz w:val="20"/>
          <w:szCs w:val="20"/>
        </w:rPr>
        <w:t>) rozliczeń podatkowych oraz archiwizacj</w:t>
      </w:r>
      <w:r w:rsidR="005B3B29">
        <w:rPr>
          <w:rFonts w:ascii="Arial" w:hAnsi="Arial" w:cs="Arial"/>
          <w:sz w:val="20"/>
          <w:szCs w:val="20"/>
        </w:rPr>
        <w:t>i na podstawie art. 6 ust. 1 lit. c) RODO, tj. ze względu na to, że przetwarzanie jest niezbędne do wypełnienia obowiązku prawnego ciążącego na administratorze wynikającego z przepisów podatkowych oraz ustawy o narodowym zasobie archiwalnym i archiwach,</w:t>
      </w: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B3B29">
        <w:rPr>
          <w:rFonts w:ascii="Arial" w:hAnsi="Arial" w:cs="Arial"/>
          <w:sz w:val="20"/>
          <w:szCs w:val="20"/>
        </w:rPr>
        <w:t>)</w:t>
      </w:r>
      <w:r w:rsidR="005B3B29">
        <w:rPr>
          <w:rFonts w:ascii="Arial" w:hAnsi="Arial" w:cs="Arial"/>
          <w:sz w:val="20"/>
          <w:szCs w:val="20"/>
        </w:rPr>
        <w:t xml:space="preserve"> zapewnienia bezpieczeństwa oraz prowadzenia korespondencji oraz dochodzenia roszczeń i obrony praw administratora na podstawie art. 6 ust. 1 lit. f) RODO, tj. ze względu na to, że przetwarzanie jest niezbędne do celów wynikających z prawnie uzasadnionych </w:t>
      </w:r>
      <w:r w:rsidR="005B3B29">
        <w:rPr>
          <w:rFonts w:ascii="Arial" w:hAnsi="Arial" w:cs="Arial"/>
          <w:sz w:val="20"/>
          <w:szCs w:val="20"/>
        </w:rPr>
        <w:t>interesów realizowanych przez administratora polegających na kontaktowaniu się z uczestnikami w kontekście przekazania niezbędnych informacji dotyczących Rajdu oraz na obronie przed roszczeniami,</w:t>
      </w: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B3B29">
        <w:rPr>
          <w:rFonts w:ascii="Arial" w:hAnsi="Arial" w:cs="Arial"/>
          <w:sz w:val="20"/>
          <w:szCs w:val="20"/>
        </w:rPr>
        <w:t>) rozliczalność, na podstawie art. 6 ust. 1 lit. f) RODO, t</w:t>
      </w:r>
      <w:r w:rsidR="005B3B29">
        <w:rPr>
          <w:rFonts w:ascii="Arial" w:hAnsi="Arial" w:cs="Arial"/>
          <w:sz w:val="20"/>
          <w:szCs w:val="20"/>
        </w:rPr>
        <w:t>j. ze względu na uzasadniony interes administratora polegający na możliwości wykazania wypełnienia obowiązków wynikających z przepisów prawa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Odbiorcami danych osobowych mogą być podmioty świadczące na rzecz administratora usługi informatyczne, wsparci</w:t>
      </w:r>
      <w:r>
        <w:rPr>
          <w:rFonts w:ascii="Arial" w:hAnsi="Arial" w:cs="Arial"/>
          <w:sz w:val="20"/>
          <w:szCs w:val="20"/>
        </w:rPr>
        <w:t>a technicznego, dostawca poczty elektronicznej, podmioty świadczące usługi kurierskie i pocztowe, użytkownicy mediów, stron internetowych i portali społecznościowych administratora w przypadku osób, które wezmą udział w Rajdzie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B3B29">
        <w:rPr>
          <w:rFonts w:ascii="Arial" w:hAnsi="Arial" w:cs="Arial"/>
          <w:sz w:val="20"/>
          <w:szCs w:val="20"/>
        </w:rPr>
        <w:t xml:space="preserve">) Dane osobowe obejmujące imię i nazwisko oraz numer telefonu będą przechowywane nie dłużej </w:t>
      </w:r>
    </w:p>
    <w:p w:rsidR="009E390D" w:rsidRDefault="005B3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 do momentu ustania celu w jakim zostały zebrane lub do dnia cofnięcia zgody czy wniesienia sp</w:t>
      </w:r>
      <w:r>
        <w:rPr>
          <w:rFonts w:ascii="Arial" w:hAnsi="Arial" w:cs="Arial"/>
          <w:sz w:val="20"/>
          <w:szCs w:val="20"/>
        </w:rPr>
        <w:t>rzeciwu wobec przetwarzania danych osobowych, a jeżeli zaistnieją podstawy do dochodzenia lub obrony roszczeń czy obowiązek przechowywania dokumentów wynikający z obowiązujących przepisów – do upływu okresu dochodzenia lub obrony roszczeń przez administrat</w:t>
      </w:r>
      <w:r>
        <w:rPr>
          <w:rFonts w:ascii="Arial" w:hAnsi="Arial" w:cs="Arial"/>
          <w:sz w:val="20"/>
          <w:szCs w:val="20"/>
        </w:rPr>
        <w:t>ora oraz upływu okresu przechowywania dokumentów wynikającego z obowiązujących przepisów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B3B29">
        <w:rPr>
          <w:rFonts w:ascii="Arial" w:hAnsi="Arial" w:cs="Arial"/>
          <w:sz w:val="20"/>
          <w:szCs w:val="20"/>
        </w:rPr>
        <w:t>) Dane osobowe uczestników obejmujące imię i nazwisko oraz numer telefonu, którzy udzielili licencji na korzystanie z fotografii będą przechowywane bezterminowo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B3B29">
        <w:rPr>
          <w:rFonts w:ascii="Arial" w:hAnsi="Arial" w:cs="Arial"/>
          <w:sz w:val="20"/>
          <w:szCs w:val="20"/>
        </w:rPr>
        <w:t xml:space="preserve">) Uczestnikowi przysługuje prawo żądania od administratora dostępu do swoich danych osobowych, ich sprostowania, usunięcia lub ograniczenia przetwarzania. 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B3B29">
        <w:rPr>
          <w:rFonts w:ascii="Arial" w:hAnsi="Arial" w:cs="Arial"/>
          <w:sz w:val="20"/>
          <w:szCs w:val="20"/>
        </w:rPr>
        <w:t>) W przypadku przetwarzania danych osobowych opartego na art. 6 ust. 1 lit. f) RODO Uczestnik ma</w:t>
      </w:r>
      <w:r w:rsidR="005B3B29">
        <w:rPr>
          <w:rFonts w:ascii="Arial" w:hAnsi="Arial" w:cs="Arial"/>
          <w:sz w:val="20"/>
          <w:szCs w:val="20"/>
        </w:rPr>
        <w:t xml:space="preserve"> prawo w dowolnym momencie wnieść sprzeciw – z przyczyn związanych z jego szczególną sytuacją – wobec przetwarzania jego danych osobowych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B3B29">
        <w:rPr>
          <w:rFonts w:ascii="Arial" w:hAnsi="Arial" w:cs="Arial"/>
          <w:sz w:val="20"/>
          <w:szCs w:val="20"/>
        </w:rPr>
        <w:t>) W przypadku danych osobowych przetwarzanych na podstawie zgody, o której mowa w art. 6 ust. 1 lit. a) RODO uczes</w:t>
      </w:r>
      <w:r w:rsidR="005B3B29">
        <w:rPr>
          <w:rFonts w:ascii="Arial" w:hAnsi="Arial" w:cs="Arial"/>
          <w:sz w:val="20"/>
          <w:szCs w:val="20"/>
        </w:rPr>
        <w:t>tnikowi przysługuje prawo cofnięcia zgody w dowolnym momencie bez wpływu na zgodność z prawem przetwarzania, którego dokonano na podstawie zgody przed jej cofnięciem. Wycofanie zgody odbywa się poprzez złożenia stosowanego oświadczenia na adres mailowy: io</w:t>
      </w:r>
      <w:r w:rsidR="005B3B29">
        <w:rPr>
          <w:rFonts w:ascii="Arial" w:hAnsi="Arial" w:cs="Arial"/>
          <w:sz w:val="20"/>
          <w:szCs w:val="20"/>
        </w:rPr>
        <w:t>d@1944.pl lub wysłanie oświadczenia na adres: Muzeum Powstania Warszawskiego, ul. Grzybowska 79, 00-844 Warszawa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B3B29">
        <w:rPr>
          <w:rFonts w:ascii="Arial" w:hAnsi="Arial" w:cs="Arial"/>
          <w:sz w:val="20"/>
          <w:szCs w:val="20"/>
        </w:rPr>
        <w:t>) Uczestnikowi przysługuje prawo wniesienia skargi do organu nadzorczego, tj. Prezesa Urzędu Ochrony Danych Osobowych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="005B3B29">
        <w:rPr>
          <w:rFonts w:ascii="Arial" w:hAnsi="Arial" w:cs="Arial"/>
          <w:sz w:val="20"/>
          <w:szCs w:val="20"/>
        </w:rPr>
        <w:t xml:space="preserve">) Podanie danych </w:t>
      </w:r>
      <w:r w:rsidR="005B3B29">
        <w:rPr>
          <w:rFonts w:ascii="Arial" w:hAnsi="Arial" w:cs="Arial"/>
          <w:sz w:val="20"/>
          <w:szCs w:val="20"/>
        </w:rPr>
        <w:t>osobowych jest dobrowolne, przy czym niezbędne w celu wzięcia udziału w Rajdzie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C27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="005B3B29">
        <w:rPr>
          <w:rFonts w:ascii="Arial" w:hAnsi="Arial" w:cs="Arial"/>
          <w:sz w:val="20"/>
          <w:szCs w:val="20"/>
        </w:rPr>
        <w:t>) W trakcie przetwarzania danych osobowych nie będzie następować zautomatyzowane podejmowanie decyzji oraz nie jest stosowane profilowanie.</w:t>
      </w: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90D" w:rsidRDefault="009E39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E390D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0D"/>
    <w:rsid w:val="000F1742"/>
    <w:rsid w:val="005B3B29"/>
    <w:rsid w:val="009E390D"/>
    <w:rsid w:val="00C27A78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67EA"/>
  <w15:docId w15:val="{7EA0C0AE-73DC-4CF6-AB49-9C6E6CF2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0080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0080"/>
    <w:rPr>
      <w:rFonts w:cs="Mangal"/>
      <w:b/>
      <w:bCs/>
      <w:sz w:val="20"/>
      <w:szCs w:val="18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0080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0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1944.pl/rejestracj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706D-0405-4295-B858-D10AA542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rząkała</dc:creator>
  <dc:description/>
  <cp:lastModifiedBy>Paweł Brząkała</cp:lastModifiedBy>
  <cp:revision>2</cp:revision>
  <cp:lastPrinted>2021-05-26T19:47:00Z</cp:lastPrinted>
  <dcterms:created xsi:type="dcterms:W3CDTF">2022-06-27T11:47:00Z</dcterms:created>
  <dcterms:modified xsi:type="dcterms:W3CDTF">2022-06-27T11:47:00Z</dcterms:modified>
  <dc:language>pl-PL</dc:language>
</cp:coreProperties>
</file>